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bookmarkStart w:id="0" w:name="_GoBack"/>
      <w:bookmarkEnd w:id="0"/>
      <w:r>
        <w:rPr/>
        <w:t xml:space="preserve">Acceptance tests </w:t>
        <w:br/>
        <w:t>Educafy v1.0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72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Development tea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ing team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rez Barrera, Juan Luis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nchez Mateos, Francisco Javier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rejón, Pablo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  <w:tr>
        <w:trPr/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FFFFFF" w:themeColor="background1"/>
              </w:rPr>
              <w:t>Indexing 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tbl>
            <w:tblPr>
              <w:tblStyle w:val="Cuadrculavistosa-nfasis1"/>
              <w:tblW w:w="9242" w:type="dxa"/>
              <w:jc w:val="left"/>
              <w:tblInd w:w="-108" w:type="dxa"/>
              <w:shd w:fill="DBE5F1" w:val="clear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9242"/>
            </w:tblGrid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242" w:type="dxa"/>
                  <w:tcBorders>
                    <w:top w:val="single" w:sz="4" w:space="0" w:color="FFFFFF"/>
                    <w:bottom w:val="single" w:sz="4" w:space="0" w:color="FFFFFF"/>
                  </w:tcBorders>
                  <w:shd w:color="auto" w:fill="DBE5F1" w:themeFill="accent1" w:themeFillTint="33" w:val="clear"/>
                </w:tcPr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Pérez Barrera, Juan Luis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Sánchez Mateos, Francisco Javier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Aguza Barragán, José Manuel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Ripoll Torrejón, Pablo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García Limones, Raúl</w:t>
                  </w:r>
                </w:p>
              </w:tc>
            </w:tr>
          </w:tbl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tes"/>
        <w:rPr/>
      </w:pPr>
      <w:r>
        <w:rPr/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7237_3178073302">
            <w:r>
              <w:rPr>
                <w:webHidden/>
                <w:rStyle w:val="IndexLink"/>
              </w:rPr>
              <w:t>Use case UC001 An actor non authenticated can list positions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39_3178073302">
            <w:r>
              <w:rPr>
                <w:webHidden/>
                <w:rStyle w:val="IndexLink"/>
              </w:rPr>
              <w:t>Caso de uso UC47 Un actor autenticado como profesor puede listar los curriculums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29_454870576">
            <w:r>
              <w:rPr>
                <w:webHidden/>
                <w:rStyle w:val="IndexLink"/>
              </w:rPr>
              <w:t>Caso de uso UC48 Un actor autenticado como profesor puede mostrar el curriculum de un profesor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1_454870576">
            <w:r>
              <w:rPr>
                <w:webHidden/>
                <w:rStyle w:val="IndexLink"/>
              </w:rPr>
              <w:t>Caso de uso UC49 Un actor autenticado como profesor puede lista todas sus reservas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3_454870576">
            <w:r>
              <w:rPr>
                <w:webHidden/>
                <w:rStyle w:val="IndexLink"/>
              </w:rPr>
              <w:t>Caso de uso UC50 Un actor autenticado como profesor puede borrar una reserva en modo final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5_454870576">
            <w:r>
              <w:rPr>
                <w:webHidden/>
                <w:rStyle w:val="IndexLink"/>
              </w:rPr>
              <w:t>Caso de uso UC51 Un actor autenticado como profesor puede ver una reserva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7_454870576">
            <w:r>
              <w:rPr>
                <w:webHidden/>
                <w:rStyle w:val="IndexLink"/>
              </w:rPr>
              <w:t>Caso de uso UC52 Un actor autenticado como profesor puede ver la lección sobre la que está hecha una reserva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9_454870576">
            <w:r>
              <w:rPr>
                <w:webHidden/>
                <w:rStyle w:val="IndexLink"/>
              </w:rPr>
              <w:t>Caso de uso UC53 Un actor autenticado como profesor puede pedir una sugerencia de tramos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1_454870576">
            <w:r>
              <w:rPr>
                <w:webHidden/>
                <w:rStyle w:val="IndexLink"/>
              </w:rPr>
              <w:t>Caso de uso UC54 Un actor autenticado como profesor puede editar un tramo horario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3_454870576">
            <w:r>
              <w:rPr>
                <w:webHidden/>
                <w:rStyle w:val="IndexLink"/>
              </w:rPr>
              <w:t>Caso de uso UC55 Un actor autenticado como profesor puede aceptar una reserva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5_454870576">
            <w:r>
              <w:rPr>
                <w:webHidden/>
                <w:rStyle w:val="IndexLink"/>
              </w:rPr>
              <w:t>Caso de uso UC56 Un actor autenticado como profesor puede rechazar una reserva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7_454870576">
            <w:r>
              <w:rPr>
                <w:webHidden/>
                <w:rStyle w:val="IndexLink"/>
              </w:rPr>
              <w:t>Caso de uso UC57 Un actor autenticado como profesor puede ver un examen perteneciente a una reserva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9_454870576">
            <w:r>
              <w:rPr>
                <w:webHidden/>
                <w:rStyle w:val="IndexLink"/>
              </w:rPr>
              <w:t>Caso de uso UC58 Un actor autenticado como profesor puede crear un examen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1_454870576">
            <w:r>
              <w:rPr>
                <w:webHidden/>
                <w:rStyle w:val="IndexLink"/>
              </w:rPr>
              <w:t>Caso de uso UC59 Un actor autenticado como profesor puede borrar un examen</w:t>
              <w:tab/>
              <w:t>1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3_454870576">
            <w:r>
              <w:rPr>
                <w:webHidden/>
                <w:rStyle w:val="IndexLink"/>
              </w:rPr>
              <w:t>Caso de uso UC60 Un actor autenticado como profesor puede crear una pregunta para un examen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5_454870576">
            <w:r>
              <w:rPr>
                <w:webHidden/>
                <w:rStyle w:val="IndexLink"/>
              </w:rPr>
              <w:t>Caso de uso UC61 Un actor autenticado como profesor puede ver una pregunta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7_454870576">
            <w:r>
              <w:rPr>
                <w:webHidden/>
                <w:rStyle w:val="IndexLink"/>
              </w:rPr>
              <w:t>Caso de uso UC62 Un actor autenticado como profesor puede evaluar un examen finalizado</w:t>
              <w:tab/>
              <w:t>2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9_454870576">
            <w:r>
              <w:rPr>
                <w:webHidden/>
                <w:rStyle w:val="IndexLink"/>
              </w:rPr>
              <w:t>Caso de uso UC63 Un actor autenticado como estudiante puede listar sus tarjetas de crédito</w:t>
              <w:tab/>
              <w:t>2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1_454870576">
            <w:r>
              <w:rPr>
                <w:webHidden/>
                <w:rStyle w:val="IndexLink"/>
              </w:rPr>
              <w:t>Caso de uso UC64 Un actor autenticado como estudiante puede mostrar una tarjeta de crédito</w:t>
              <w:tab/>
              <w:t>2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3_454870576">
            <w:r>
              <w:rPr>
                <w:webHidden/>
                <w:rStyle w:val="IndexLink"/>
              </w:rPr>
              <w:t>Caso de uso UC65 Un actor autenticado como estudiante puede crear una tarjeta de crédito</w:t>
              <w:tab/>
              <w:t>2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5_454870576">
            <w:r>
              <w:rPr>
                <w:webHidden/>
                <w:rStyle w:val="IndexLink"/>
              </w:rPr>
              <w:t>Caso de uso UC66 Un actor autenticado como estudiante puede editar una de sus tarjetas de crédito</w:t>
              <w:tab/>
              <w:t>2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7_454870576">
            <w:r>
              <w:rPr>
                <w:webHidden/>
                <w:rStyle w:val="IndexLink"/>
              </w:rPr>
              <w:t>Caso de uso UC67 Un actor autenticado como estudiante puede borrar una de sus tarjetas de crédito</w:t>
              <w:tab/>
              <w:t>2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9_454870576">
            <w:r>
              <w:rPr>
                <w:webHidden/>
                <w:rStyle w:val="IndexLink"/>
              </w:rPr>
              <w:t>Caso de uso UC68 Un actor autenticado como estudiante puede listar sus reservas</w:t>
              <w:tab/>
              <w:t>2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1_454870576">
            <w:r>
              <w:rPr>
                <w:webHidden/>
                <w:rStyle w:val="IndexLink"/>
              </w:rPr>
              <w:t>Caso de uso UC69 Un actor autenticado como estudiante puede mostrar una de sus reservas</w:t>
              <w:tab/>
              <w:t>2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3_454870576">
            <w:r>
              <w:rPr>
                <w:webHidden/>
                <w:rStyle w:val="IndexLink"/>
              </w:rPr>
              <w:t>Caso de uso UC70 Un actor autenticado como estudiante puede crear una reserva</w:t>
              <w:tab/>
              <w:t>2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5_454870576">
            <w:r>
              <w:rPr>
                <w:webHidden/>
                <w:rStyle w:val="IndexLink"/>
              </w:rPr>
              <w:t>Caso de uso UC71 Un actor autenticado como estudiante puede editar una reserva</w:t>
              <w:tab/>
              <w:t>2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7_454870576">
            <w:r>
              <w:rPr>
                <w:webHidden/>
                <w:rStyle w:val="IndexLink"/>
              </w:rPr>
              <w:t>Caso de uso UC72 Un actor autenticado como estudiante puede borrar una reserva</w:t>
              <w:tab/>
              <w:t>3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9_454870576">
            <w:r>
              <w:rPr>
                <w:webHidden/>
                <w:rStyle w:val="IndexLink"/>
              </w:rPr>
              <w:t>Caso de uso UC73 Un actor autenticado como estudiante puede buscar una clase</w:t>
              <w:tab/>
              <w:t>3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1_454870576">
            <w:r>
              <w:rPr>
                <w:webHidden/>
                <w:rStyle w:val="IndexLink"/>
              </w:rPr>
              <w:t>Caso de uso UC74 Un actor autenticado como estudiante puede mostrar resultados de su buscador</w:t>
              <w:tab/>
              <w:t>3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3_454870576">
            <w:r>
              <w:rPr>
                <w:webHidden/>
                <w:rStyle w:val="IndexLink"/>
              </w:rPr>
              <w:t>Caso de uso UC75 Un actor autenticado como estudiante puede listar sus exámenes</w:t>
              <w:tab/>
              <w:t>3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5_454870576">
            <w:r>
              <w:rPr>
                <w:webHidden/>
                <w:rStyle w:val="IndexLink"/>
              </w:rPr>
              <w:t>Caso de uso UC76 Un actor autenticado como estudiante puede editar un examen</w:t>
              <w:tab/>
              <w:t>3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7_454870576">
            <w:r>
              <w:rPr>
                <w:webHidden/>
                <w:rStyle w:val="IndexLink"/>
              </w:rPr>
              <w:t>Caso de uso UC77 Un actor autenticado como estudiante puede mostrar un examen</w:t>
              <w:tab/>
              <w:t>3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9_454870576">
            <w:r>
              <w:rPr>
                <w:webHidden/>
                <w:rStyle w:val="IndexLink"/>
              </w:rPr>
              <w:t>Caso de uso UC78 Un actor autenticado como estudiante puede listar valoraciones</w:t>
              <w:tab/>
              <w:t>3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1_454870576">
            <w:r>
              <w:rPr>
                <w:webHidden/>
                <w:rStyle w:val="IndexLink"/>
              </w:rPr>
              <w:t>Caso de uso UC79 Un actor autenticado como estudiante puede mostrar una validación</w:t>
              <w:tab/>
              <w:t>3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3_454870576">
            <w:r>
              <w:rPr>
                <w:webHidden/>
                <w:rStyle w:val="IndexLink"/>
              </w:rPr>
              <w:t>Caso de uso UC80 Un actor autenticado como estudiante puede crear una valoración</w:t>
              <w:tab/>
              <w:t>3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5_454870576">
            <w:r>
              <w:rPr>
                <w:webHidden/>
                <w:rStyle w:val="IndexLink"/>
              </w:rPr>
              <w:t>Caso de uso UC81 Un actor autenticado como administrador puede registrar a un nuevo administrador</w:t>
              <w:tab/>
              <w:t>3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7_454870576">
            <w:r>
              <w:rPr>
                <w:webHidden/>
                <w:rStyle w:val="IndexLink"/>
              </w:rPr>
              <w:t>Caso de uso UC82 Un actor autenticado como administrador puede registrar a un nuevo certificador</w:t>
              <w:tab/>
              <w:t>4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9_454870576">
            <w:r>
              <w:rPr>
                <w:webHidden/>
                <w:rStyle w:val="IndexLink"/>
              </w:rPr>
              <w:t>Caso de uso UC83 Un actor autenticado como administrador puede listar las asignaturas</w:t>
              <w:tab/>
              <w:t>4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1_454870576">
            <w:r>
              <w:rPr>
                <w:webHidden/>
                <w:rStyle w:val="IndexLink"/>
              </w:rPr>
              <w:t>Caso de uso UC84 Un actor autenticado como administrador puede ver una asignatura</w:t>
              <w:tab/>
              <w:t>4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3_454870576">
            <w:r>
              <w:rPr>
                <w:webHidden/>
                <w:rStyle w:val="IndexLink"/>
              </w:rPr>
              <w:t>Caso de uso UC85 Un actor autenticado como administrador puede crear una asignatura</w:t>
              <w:tab/>
              <w:t>4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5_454870576">
            <w:r>
              <w:rPr>
                <w:webHidden/>
                <w:rStyle w:val="IndexLink"/>
              </w:rPr>
              <w:t>Caso de uso UC86 Un actor autenticado como administrador puede editar una asignatura</w:t>
              <w:tab/>
              <w:t>4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7_454870576">
            <w:r>
              <w:rPr>
                <w:webHidden/>
                <w:rStyle w:val="IndexLink"/>
              </w:rPr>
              <w:t>Caso de uso UC87 Un actor autenticado como administrador puede borrar una asignatura</w:t>
              <w:tab/>
              <w:t>4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9_454870576">
            <w:r>
              <w:rPr>
                <w:webHidden/>
                <w:rStyle w:val="IndexLink"/>
              </w:rPr>
              <w:t>Caso de uso UC88 Un actor autenticado como administrador puede enviar un difundido</w:t>
              <w:tab/>
              <w:t>4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1_454870576">
            <w:r>
              <w:rPr>
                <w:webHidden/>
                <w:rStyle w:val="IndexLink"/>
              </w:rPr>
              <w:t>Caso de uso UC89 Un actor autenticado como administrador puede listar spammers</w:t>
              <w:tab/>
              <w:t>4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3_454870576">
            <w:r>
              <w:rPr>
                <w:webHidden/>
                <w:rStyle w:val="IndexLink"/>
              </w:rPr>
              <w:t>Caso de uso UC90 Un actor autenticado como administrador puede mostrar el cuadro de mando del sistema</w:t>
              <w:tab/>
              <w:t>4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5_454870576">
            <w:r>
              <w:rPr>
                <w:webHidden/>
                <w:rStyle w:val="IndexLink"/>
              </w:rPr>
              <w:t>Caso de uso UC91 Un actor autenticado como administrador puede banear a un actor</w:t>
              <w:tab/>
              <w:t>4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7_454870576">
            <w:r>
              <w:rPr>
                <w:webHidden/>
                <w:rStyle w:val="IndexLink"/>
              </w:rPr>
              <w:t>Caso de uso UC92 Un actor autenticado como administrador puede desbanear a un actor</w:t>
              <w:tab/>
              <w:t>5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15_3178073302">
            <w:r>
              <w:rPr>
                <w:webHidden/>
                <w:rStyle w:val="IndexLink"/>
              </w:rPr>
              <w:t>Additional tests</w:t>
              <w:tab/>
              <w:t>5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_RefHeading___Toc7237_3178073302"/>
      <w:bookmarkStart w:id="2" w:name="_Toc479610162"/>
      <w:bookmarkEnd w:id="1"/>
      <w:r>
        <w:rPr/>
        <w:t xml:space="preserve">Use case </w:t>
      </w:r>
      <w:bookmarkEnd w:id="2"/>
      <w:r>
        <w:rPr/>
        <w:t>UC001 An actor non authenticated can list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Provide a description of the use case.  Note that the details must be described in your requirements elicitation document, so just provide a succinct description and use references where appropriate.  For instance, “An unauthenticated user wishes to register to the system; he or she fills in a form with personal data and user account data; finally he or she hits the ‘Register’ button”.</w:t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  <w:t>Provide a description of how the tester can have access to the interfaces that implement this use case.  Include screenshots if appropriate.  For instance, “Main Menu &gt; Register”.</w:t>
      </w:r>
    </w:p>
    <w:p>
      <w:pPr>
        <w:pStyle w:val="Subtitle"/>
        <w:rPr/>
      </w:pPr>
      <w:r>
        <w:rPr/>
        <w:t>Tests</w:t>
      </w:r>
    </w:p>
    <w:p>
      <w:pPr>
        <w:pStyle w:val="Notes"/>
        <w:rPr/>
      </w:pPr>
      <w:r>
        <w:rPr/>
        <w:t>For every test that you wish the tester to perform, include a table with the following structure.  Check your theory lecture notes to learn about some typical tests.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 xml:space="preserve">Test &lt;#999&gt;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the test that must be performed.  For instance, “The form must be filled in with the following data: name: ‘Juan Pérez’, phone: ‘+34 12 34 56’, address: ‘123 Fake street, VA, USA”, username: ‘admin’, password: ‘abcdef’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 expect from this test.  Include screenshots if necessary.  For instance, “The system must return the form with a ‘Duplicated username’ error”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notes if necessary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" w:name="__RefHeading___Toc7239_3178073302"/>
      <w:bookmarkEnd w:id="3"/>
      <w:r>
        <w:rPr/>
        <w:t>Caso de uso</w:t>
      </w:r>
      <w:r>
        <w:rPr/>
        <w:t xml:space="preserve"> UC</w:t>
      </w:r>
      <w:r>
        <w:rPr/>
        <w:t>47</w:t>
      </w:r>
      <w:r>
        <w:rPr/>
        <w:t xml:space="preserve"> </w:t>
      </w:r>
      <w:r>
        <w:rPr/>
        <w:t>Un actor autenticado como profesor puede listar los curriculum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listar los curriculum correspondientes a los profesores del sistema.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" w:name="__RefHeading___Toc2429_454870576"/>
      <w:bookmarkEnd w:id="4"/>
      <w:r>
        <w:rPr/>
        <w:t>Caso de uso</w:t>
      </w:r>
      <w:r>
        <w:rPr/>
        <w:t xml:space="preserve"> UC</w:t>
      </w:r>
      <w:r>
        <w:rPr/>
        <w:t>48</w:t>
      </w:r>
      <w:r>
        <w:rPr/>
        <w:t xml:space="preserve"> </w:t>
      </w:r>
      <w:r>
        <w:rPr/>
        <w:t>Un actor autenticado como profesor puede mostrar el curriculum de un profes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navegar por los curriculums de los profesore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" w:name="__RefHeading___Toc2431_454870576"/>
      <w:bookmarkEnd w:id="5"/>
      <w:r>
        <w:rPr/>
        <w:t>Caso de uso</w:t>
      </w:r>
      <w:r>
        <w:rPr/>
        <w:t xml:space="preserve"> UC</w:t>
      </w:r>
      <w:r>
        <w:rPr/>
        <w:t>49 Un actor autenticado como profesor puede lista todas sus reserv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listar todas las reservas que tenga asociad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6" w:name="__RefHeading___Toc2433_454870576"/>
      <w:bookmarkEnd w:id="6"/>
      <w:r>
        <w:rPr/>
        <w:t>Caso de uso</w:t>
      </w:r>
      <w:r>
        <w:rPr/>
        <w:t xml:space="preserve"> UC</w:t>
      </w:r>
      <w:r>
        <w:rPr/>
        <w:t>50 Un actor autenticado como profesor puede borrar una reserva en modo final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borrar una de las reservas siempre que esté en modo final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7" w:name="__RefHeading___Toc2435_454870576"/>
      <w:bookmarkEnd w:id="7"/>
      <w:r>
        <w:rPr/>
        <w:t>Caso de uso</w:t>
      </w:r>
      <w:r>
        <w:rPr/>
        <w:t xml:space="preserve"> UC</w:t>
      </w:r>
      <w:r>
        <w:rPr/>
        <w:t>51 Un actor autenticado como profesor puede ve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mostrar una de las reservas que tenga asociad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8" w:name="__RefHeading___Toc2437_454870576"/>
      <w:bookmarkEnd w:id="8"/>
      <w:r>
        <w:rPr/>
        <w:t>Caso de uso</w:t>
      </w:r>
      <w:r>
        <w:rPr/>
        <w:t xml:space="preserve"> UC</w:t>
      </w:r>
      <w:r>
        <w:rPr/>
        <w:t>52 Un actor autenticado como profesor puede ver la lección sobre la que está hecha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naevgar desde una reserva a la lección sobre la que se ha hecho la mis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9" w:name="__RefHeading___Toc2439_454870576"/>
      <w:bookmarkEnd w:id="9"/>
      <w:r>
        <w:rPr/>
        <w:t>Caso de uso</w:t>
      </w:r>
      <w:r>
        <w:rPr/>
        <w:t xml:space="preserve"> UC</w:t>
      </w:r>
      <w:r>
        <w:rPr/>
        <w:t>53 Un actor autenticado como profesor puede pedir una sugerencia de tramo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pedir una sugerencia de tramos horarios sobre una de las reservas que acaba de recibir (en modo pendiente)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10" w:name="__RefHeading___Toc2441_454870576"/>
      <w:bookmarkEnd w:id="10"/>
      <w:r>
        <w:rPr/>
        <w:t>Caso de uso</w:t>
      </w:r>
      <w:r>
        <w:rPr/>
        <w:t xml:space="preserve"> UC</w:t>
      </w:r>
      <w:r>
        <w:rPr/>
        <w:t>54 Un actor autenticado como profesor puede editar un tramo horari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editar un tramo horario asociado a una reserva, siempre que esta esté en estado pendiente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11" w:name="__RefHeading___Toc2443_454870576"/>
      <w:bookmarkEnd w:id="11"/>
      <w:r>
        <w:rPr/>
        <w:t>Caso de uso</w:t>
      </w:r>
      <w:r>
        <w:rPr/>
        <w:t xml:space="preserve"> UC</w:t>
      </w:r>
      <w:r>
        <w:rPr/>
        <w:t>55 Un actor autenticado como profesor puede  acept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aceptar una reserva asociada a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12" w:name="__RefHeading___Toc2445_454870576"/>
      <w:bookmarkEnd w:id="12"/>
      <w:r>
        <w:rPr/>
        <w:t>Caso de uso</w:t>
      </w:r>
      <w:r>
        <w:rPr/>
        <w:t xml:space="preserve"> UC</w:t>
      </w:r>
      <w:r>
        <w:rPr/>
        <w:t>56</w:t>
      </w:r>
      <w:r>
        <w:rPr/>
        <w:t xml:space="preserve"> </w:t>
      </w:r>
      <w:r>
        <w:rPr/>
        <w:t>Un actor autenticado como profesor puede rechaz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rechazar una reserva asociada a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13" w:name="__RefHeading___Toc2447_454870576"/>
      <w:bookmarkEnd w:id="13"/>
      <w:r>
        <w:rPr/>
        <w:t>Caso de uso</w:t>
      </w:r>
      <w:r>
        <w:rPr/>
        <w:t xml:space="preserve"> UC</w:t>
      </w:r>
      <w:r>
        <w:rPr/>
        <w:t>57 Un actor autenticado como profesor puede ver un examen perteneciente a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mostrar el examen asociado a una reserva sobre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14" w:name="__RefHeading___Toc2449_454870576"/>
      <w:bookmarkEnd w:id="14"/>
      <w:r>
        <w:rPr/>
        <w:t>Caso de uso</w:t>
      </w:r>
      <w:r>
        <w:rPr/>
        <w:t xml:space="preserve"> UC</w:t>
      </w:r>
      <w:r>
        <w:rPr/>
        <w:t>58</w:t>
      </w:r>
      <w:r>
        <w:rPr/>
        <w:t xml:space="preserve"> </w:t>
      </w:r>
      <w:r>
        <w:rPr/>
        <w:t>Un actor autenticado como profesor puede cre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crear un examen asociado a una reserva asociada a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15" w:name="__RefHeading___Toc2451_454870576"/>
      <w:bookmarkEnd w:id="15"/>
      <w:r>
        <w:rPr/>
        <w:t>Caso de uso</w:t>
      </w:r>
      <w:r>
        <w:rPr/>
        <w:t xml:space="preserve"> UC</w:t>
      </w:r>
      <w:r>
        <w:rPr/>
        <w:t>59</w:t>
      </w:r>
      <w:r>
        <w:rPr/>
        <w:t xml:space="preserve"> </w:t>
      </w:r>
      <w:r>
        <w:rPr/>
        <w:t>Un actor autenticado como profesor puede borr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borrar uno de sus exá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16" w:name="__RefHeading___Toc2453_454870576"/>
      <w:bookmarkEnd w:id="16"/>
      <w:r>
        <w:rPr/>
        <w:t>Caso de uso</w:t>
      </w:r>
      <w:r>
        <w:rPr/>
        <w:t xml:space="preserve"> UC</w:t>
      </w:r>
      <w:r>
        <w:rPr/>
        <w:t>60</w:t>
      </w:r>
      <w:r>
        <w:rPr/>
        <w:t xml:space="preserve"> </w:t>
      </w:r>
      <w:r>
        <w:rPr/>
        <w:t>Un actor autenticado como profesor puede crear una pregunta para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crear una pregunta asociada a uno de sus exa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17" w:name="__RefHeading___Toc2455_454870576"/>
      <w:bookmarkEnd w:id="17"/>
      <w:r>
        <w:rPr/>
        <w:t>Caso de uso</w:t>
      </w:r>
      <w:r>
        <w:rPr/>
        <w:t xml:space="preserve"> UC</w:t>
      </w:r>
      <w:r>
        <w:rPr/>
        <w:t>61</w:t>
      </w:r>
      <w:r>
        <w:rPr/>
        <w:t xml:space="preserve"> </w:t>
      </w:r>
      <w:r>
        <w:rPr/>
        <w:t>Un actor autenticado como profesor puede ver una pregunt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ver una pregunta asociada a uno de sus exá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18" w:name="__RefHeading___Toc2457_454870576"/>
      <w:bookmarkEnd w:id="18"/>
      <w:r>
        <w:rPr/>
        <w:t>Caso de uso</w:t>
      </w:r>
      <w:r>
        <w:rPr/>
        <w:t xml:space="preserve"> UC</w:t>
      </w:r>
      <w:r>
        <w:rPr/>
        <w:t>62</w:t>
      </w:r>
      <w:r>
        <w:rPr/>
        <w:t xml:space="preserve"> </w:t>
      </w:r>
      <w:r>
        <w:rPr/>
        <w:t>Un actor autenticado como profesor puede evaluar un examen finalizad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evaluar (escribir la puntuación) de un examen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19" w:name="__RefHeading___Toc2459_454870576"/>
      <w:bookmarkEnd w:id="19"/>
      <w:r>
        <w:rPr/>
        <w:t>Caso de uso</w:t>
      </w:r>
      <w:r>
        <w:rPr/>
        <w:t xml:space="preserve"> UC</w:t>
      </w:r>
      <w:r>
        <w:rPr/>
        <w:t>63</w:t>
      </w:r>
      <w:r>
        <w:rPr/>
        <w:t xml:space="preserve"> </w:t>
      </w:r>
      <w:r>
        <w:rPr/>
        <w:t>Un actor autenticado como estudiante puede listar sus tarjetas de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listar sus tarjetas de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20" w:name="__RefHeading___Toc2461_454870576"/>
      <w:bookmarkEnd w:id="20"/>
      <w:r>
        <w:rPr/>
        <w:t>Caso de uso</w:t>
      </w:r>
      <w:r>
        <w:rPr/>
        <w:t xml:space="preserve"> UC</w:t>
      </w:r>
      <w:r>
        <w:rPr/>
        <w:t>64</w:t>
      </w:r>
      <w:r>
        <w:rPr/>
        <w:t xml:space="preserve"> </w:t>
      </w:r>
      <w:r>
        <w:rPr/>
        <w:t>Un actor autenticado como estudiante puede mostrar una tarjeta de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ver una de sus tarjetas de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21" w:name="__RefHeading___Toc2463_454870576"/>
      <w:bookmarkEnd w:id="21"/>
      <w:r>
        <w:rPr/>
        <w:t>Caso de uso</w:t>
      </w:r>
      <w:r>
        <w:rPr/>
        <w:t xml:space="preserve"> UC</w:t>
      </w:r>
      <w:r>
        <w:rPr/>
        <w:t>65</w:t>
      </w:r>
      <w:r>
        <w:rPr/>
        <w:t xml:space="preserve"> </w:t>
      </w:r>
      <w:r>
        <w:rPr/>
        <w:t>Un actor autenticado como estudiante puede crear una tarjeta de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crear una tarjeta de crédito asociada a él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22" w:name="__RefHeading___Toc2465_454870576"/>
      <w:bookmarkEnd w:id="22"/>
      <w:r>
        <w:rPr/>
        <w:t>Caso de uso</w:t>
      </w:r>
      <w:r>
        <w:rPr/>
        <w:t xml:space="preserve"> UC</w:t>
      </w:r>
      <w:r>
        <w:rPr/>
        <w:t>66</w:t>
      </w:r>
      <w:r>
        <w:rPr/>
        <w:t xml:space="preserve"> </w:t>
      </w:r>
      <w:r>
        <w:rPr/>
        <w:t>Un actor autenticado como estudiante puede editar una de sus tarjetas de 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editar una de sus tarjetas de 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23" w:name="__RefHeading___Toc2467_454870576"/>
      <w:bookmarkEnd w:id="23"/>
      <w:r>
        <w:rPr/>
        <w:t>Caso de uso</w:t>
      </w:r>
      <w:r>
        <w:rPr/>
        <w:t xml:space="preserve"> UC</w:t>
      </w:r>
      <w:r>
        <w:rPr/>
        <w:t>67</w:t>
      </w:r>
      <w:r>
        <w:rPr/>
        <w:t xml:space="preserve"> </w:t>
      </w:r>
      <w:r>
        <w:rPr/>
        <w:t>Un actor autenticado como estudiante puede borrar una de sus tarjetas de 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borrar</w:t>
      </w:r>
      <w:r>
        <w:rPr/>
        <w:t xml:space="preserve"> una de sus tarjetas de 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24" w:name="__RefHeading___Toc2469_454870576"/>
      <w:bookmarkEnd w:id="24"/>
      <w:r>
        <w:rPr/>
        <w:t>Caso de uso</w:t>
      </w:r>
      <w:r>
        <w:rPr/>
        <w:t xml:space="preserve"> UC</w:t>
      </w:r>
      <w:r>
        <w:rPr/>
        <w:t>68</w:t>
      </w:r>
      <w:r>
        <w:rPr/>
        <w:t xml:space="preserve"> </w:t>
      </w:r>
      <w:r>
        <w:rPr/>
        <w:t>Un actor autenticado como estudiante puede listar sus reserv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listar sus reserv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25" w:name="__RefHeading___Toc2471_454870576"/>
      <w:bookmarkEnd w:id="25"/>
      <w:r>
        <w:rPr/>
        <w:t>Caso de uso</w:t>
      </w:r>
      <w:r>
        <w:rPr/>
        <w:t xml:space="preserve"> UC</w:t>
      </w:r>
      <w:r>
        <w:rPr/>
        <w:t>69</w:t>
      </w:r>
      <w:r>
        <w:rPr/>
        <w:t xml:space="preserve"> </w:t>
      </w:r>
      <w:r>
        <w:rPr/>
        <w:t>Un actor autenticado como estudiante puede mostrar una de sus reserv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mostrar una de las reservas que ha hech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26" w:name="__RefHeading___Toc2473_454870576"/>
      <w:bookmarkEnd w:id="26"/>
      <w:r>
        <w:rPr/>
        <w:t>Caso de uso</w:t>
      </w:r>
      <w:r>
        <w:rPr/>
        <w:t xml:space="preserve"> UC</w:t>
      </w:r>
      <w:r>
        <w:rPr/>
        <w:t>70</w:t>
      </w:r>
      <w:r>
        <w:rPr/>
        <w:t xml:space="preserve"> </w:t>
      </w:r>
      <w:r>
        <w:rPr/>
        <w:t>Un actor autenticado como estudiante puede cre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crear una reserva, especificando el número de horas a la semana que quiere.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27" w:name="__RefHeading___Toc2475_454870576"/>
      <w:bookmarkEnd w:id="27"/>
      <w:r>
        <w:rPr/>
        <w:t>Caso de uso</w:t>
      </w:r>
      <w:r>
        <w:rPr/>
        <w:t xml:space="preserve"> UC</w:t>
      </w:r>
      <w:r>
        <w:rPr/>
        <w:t>71</w:t>
      </w:r>
      <w:r>
        <w:rPr/>
        <w:t xml:space="preserve"> </w:t>
      </w:r>
      <w:r>
        <w:rPr/>
        <w:t>Un actor autenticado como estudiante puede edit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editar una reserva para cambiar su estado y/o añadir una explicación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28" w:name="__RefHeading___Toc2477_454870576"/>
      <w:bookmarkEnd w:id="28"/>
      <w:r>
        <w:rPr/>
        <w:t>Caso de uso</w:t>
      </w:r>
      <w:r>
        <w:rPr/>
        <w:t xml:space="preserve"> UC</w:t>
      </w:r>
      <w:r>
        <w:rPr/>
        <w:t>72 Un actor autenticado como estudiante puede borr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borrar una reserva siempre que esté en estado final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29" w:name="__RefHeading___Toc2479_454870576"/>
      <w:bookmarkEnd w:id="29"/>
      <w:r>
        <w:rPr/>
        <w:t>Caso de uso</w:t>
      </w:r>
      <w:r>
        <w:rPr/>
        <w:t xml:space="preserve"> UC</w:t>
      </w:r>
      <w:r>
        <w:rPr/>
        <w:t>73</w:t>
      </w:r>
      <w:r>
        <w:rPr/>
        <w:t xml:space="preserve"> </w:t>
      </w:r>
      <w:r>
        <w:rPr/>
        <w:t>Un actor autenticado como estudiante puede buscar una clase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buscar una clase usando el buscador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30" w:name="__RefHeading___Toc2481_454870576"/>
      <w:bookmarkEnd w:id="30"/>
      <w:r>
        <w:rPr/>
        <w:t>Caso de uso</w:t>
      </w:r>
      <w:r>
        <w:rPr/>
        <w:t xml:space="preserve"> UC</w:t>
      </w:r>
      <w:r>
        <w:rPr/>
        <w:t>74</w:t>
      </w:r>
      <w:r>
        <w:rPr/>
        <w:t xml:space="preserve"> </w:t>
      </w:r>
      <w:r>
        <w:rPr/>
        <w:t xml:space="preserve">Un actor autenticado como estudiante puede mostrar resultados de su buscador 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mostrar los resultados del buscador que tiene asociad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31" w:name="__RefHeading___Toc2483_454870576"/>
      <w:bookmarkEnd w:id="31"/>
      <w:r>
        <w:rPr/>
        <w:t>Caso de uso</w:t>
      </w:r>
      <w:r>
        <w:rPr/>
        <w:t xml:space="preserve"> UC</w:t>
      </w:r>
      <w:r>
        <w:rPr/>
        <w:t>75</w:t>
      </w:r>
      <w:r>
        <w:rPr/>
        <w:t xml:space="preserve"> </w:t>
      </w:r>
      <w:r>
        <w:rPr/>
        <w:t>Un actor autenticado como estudiante puede listar sus exámene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listar sus exá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32" w:name="__RefHeading___Toc2485_454870576"/>
      <w:bookmarkEnd w:id="32"/>
      <w:r>
        <w:rPr/>
        <w:t>Caso de uso</w:t>
      </w:r>
      <w:r>
        <w:rPr/>
        <w:t xml:space="preserve"> UC</w:t>
      </w:r>
      <w:r>
        <w:rPr/>
        <w:t>76</w:t>
      </w:r>
      <w:r>
        <w:rPr/>
        <w:t xml:space="preserve"> </w:t>
      </w:r>
      <w:r>
        <w:rPr/>
        <w:t>Un actor autenticado como estudiante puede edit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editar un examen (al empezar el examen cambia su estado)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33" w:name="__RefHeading___Toc2487_454870576"/>
      <w:bookmarkEnd w:id="33"/>
      <w:r>
        <w:rPr/>
        <w:t>Caso de uso</w:t>
      </w:r>
      <w:r>
        <w:rPr/>
        <w:t xml:space="preserve"> UC</w:t>
      </w:r>
      <w:r>
        <w:rPr/>
        <w:t>77</w:t>
      </w:r>
      <w:r>
        <w:rPr/>
        <w:t xml:space="preserve"> </w:t>
      </w:r>
      <w:r>
        <w:rPr/>
        <w:t>Un actor autenticado como estudiante puede mostr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mostrar un examen que tenga asociado a una de sus reserv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</w:p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34" w:name="__RefHeading___Toc2489_454870576"/>
      <w:bookmarkEnd w:id="34"/>
      <w:r>
        <w:rPr/>
        <w:t>Caso de uso</w:t>
      </w:r>
      <w:r>
        <w:rPr/>
        <w:t xml:space="preserve"> UC</w:t>
      </w:r>
      <w:r>
        <w:rPr/>
        <w:t>78</w:t>
      </w:r>
      <w:r>
        <w:rPr/>
        <w:t xml:space="preserve"> </w:t>
      </w:r>
      <w:r>
        <w:rPr/>
        <w:t>Un actor autenticado como estudiante puede listar valoracione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listar sus valoracio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35" w:name="__RefHeading___Toc2491_454870576"/>
      <w:bookmarkEnd w:id="35"/>
      <w:r>
        <w:rPr/>
        <w:t>Caso de uso</w:t>
      </w:r>
      <w:r>
        <w:rPr/>
        <w:t xml:space="preserve"> UC</w:t>
      </w:r>
      <w:r>
        <w:rPr/>
        <w:t>79</w:t>
      </w:r>
      <w:r>
        <w:rPr/>
        <w:t xml:space="preserve"> </w:t>
      </w:r>
      <w:r>
        <w:rPr/>
        <w:t>Un actor autenticado como estudiante puede mostrar una validació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mostar/ver el contenido de una valoración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36" w:name="__RefHeading___Toc2493_454870576"/>
      <w:bookmarkEnd w:id="36"/>
      <w:r>
        <w:rPr/>
        <w:t>Caso de uso</w:t>
      </w:r>
      <w:r>
        <w:rPr/>
        <w:t xml:space="preserve"> UC</w:t>
      </w:r>
      <w:r>
        <w:rPr/>
        <w:t>80</w:t>
      </w:r>
      <w:r>
        <w:rPr/>
        <w:t xml:space="preserve"> </w:t>
      </w:r>
      <w:r>
        <w:rPr/>
        <w:t>Un actor autenticado como estudiante puede crear una valoració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crear una valoración sobre una clase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37" w:name="__RefHeading___Toc2495_454870576"/>
      <w:bookmarkEnd w:id="37"/>
      <w:r>
        <w:rPr/>
        <w:t>Caso de uso</w:t>
      </w:r>
      <w:r>
        <w:rPr/>
        <w:t xml:space="preserve"> UC</w:t>
      </w:r>
      <w:r>
        <w:rPr/>
        <w:t>81</w:t>
      </w:r>
      <w:r>
        <w:rPr/>
        <w:t xml:space="preserve"> </w:t>
      </w:r>
      <w:r>
        <w:rPr/>
        <w:t>Un actor autenticado como administrador puede registrar a un nuevo administrad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registrar a un nuevo administrador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38" w:name="__RefHeading___Toc2497_454870576"/>
      <w:bookmarkEnd w:id="38"/>
      <w:r>
        <w:rPr/>
        <w:t>Caso de uso</w:t>
      </w:r>
      <w:r>
        <w:rPr/>
        <w:t xml:space="preserve"> UC</w:t>
      </w:r>
      <w:r>
        <w:rPr/>
        <w:t>82</w:t>
      </w:r>
      <w:r>
        <w:rPr/>
        <w:t xml:space="preserve"> </w:t>
      </w:r>
      <w:r>
        <w:rPr/>
        <w:t>Un actor autenticado como administrador puede registrar a un nuevo certificad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registrar a un nuevo </w:t>
      </w:r>
      <w:r>
        <w:rPr/>
        <w:t>certificador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39" w:name="__RefHeading___Toc2499_454870576"/>
      <w:bookmarkEnd w:id="39"/>
      <w:r>
        <w:rPr/>
        <w:t>Caso de uso</w:t>
      </w:r>
      <w:r>
        <w:rPr/>
        <w:t xml:space="preserve"> UC</w:t>
      </w:r>
      <w:r>
        <w:rPr/>
        <w:t>83</w:t>
      </w:r>
      <w:r>
        <w:rPr/>
        <w:t xml:space="preserve"> </w:t>
      </w:r>
      <w:r>
        <w:rPr/>
        <w:t>Un actor autenticado como administrador puede listar las asignatur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listar el catálogo de asignatura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40" w:name="__RefHeading___Toc2501_454870576"/>
      <w:bookmarkEnd w:id="40"/>
      <w:r>
        <w:rPr/>
        <w:t>Caso de uso</w:t>
      </w:r>
      <w:r>
        <w:rPr/>
        <w:t xml:space="preserve"> UC</w:t>
      </w:r>
      <w:r>
        <w:rPr/>
        <w:t>84</w:t>
      </w:r>
      <w:r>
        <w:rPr/>
        <w:t xml:space="preserve"> </w:t>
      </w:r>
      <w:r>
        <w:rPr/>
        <w:t>Un actor autenticado como administrador puede ve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mostrar/ver el contenido de una asignatur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41" w:name="__RefHeading___Toc2503_454870576"/>
      <w:bookmarkEnd w:id="41"/>
      <w:r>
        <w:rPr/>
        <w:t>Caso de uso</w:t>
      </w:r>
      <w:r>
        <w:rPr/>
        <w:t xml:space="preserve"> UC</w:t>
      </w:r>
      <w:r>
        <w:rPr/>
        <w:t>85</w:t>
      </w:r>
      <w:r>
        <w:rPr/>
        <w:t xml:space="preserve"> </w:t>
      </w:r>
      <w:r>
        <w:rPr/>
        <w:t>Un actor autenticado como administrador puede crea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crear una nueva asignatura y añadirla al catálogo de asignatura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42" w:name="__RefHeading___Toc2505_454870576"/>
      <w:bookmarkEnd w:id="42"/>
      <w:r>
        <w:rPr/>
        <w:t>Caso de uso</w:t>
      </w:r>
      <w:r>
        <w:rPr/>
        <w:t xml:space="preserve"> UC</w:t>
      </w:r>
      <w:r>
        <w:rPr/>
        <w:t>86</w:t>
      </w:r>
      <w:r>
        <w:rPr/>
        <w:t xml:space="preserve"> </w:t>
      </w:r>
      <w:r>
        <w:rPr/>
        <w:t>Un actor autenticado como administrador puede edita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editar una de las asignaturas del catálogo de asignatura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43" w:name="__RefHeading___Toc2507_454870576"/>
      <w:bookmarkEnd w:id="43"/>
      <w:r>
        <w:rPr/>
        <w:t>Caso de uso</w:t>
      </w:r>
      <w:r>
        <w:rPr/>
        <w:t xml:space="preserve"> UC</w:t>
      </w:r>
      <w:r>
        <w:rPr/>
        <w:t>87</w:t>
      </w:r>
      <w:r>
        <w:rPr/>
        <w:t xml:space="preserve"> </w:t>
      </w:r>
      <w:r>
        <w:rPr/>
        <w:t>Un actor autenticado como administrador puede borra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borrar una de las asignaturas del catálogo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44" w:name="__RefHeading___Toc2509_454870576"/>
      <w:bookmarkEnd w:id="44"/>
      <w:r>
        <w:rPr/>
        <w:t>Caso de uso</w:t>
      </w:r>
      <w:r>
        <w:rPr/>
        <w:t xml:space="preserve"> UC</w:t>
      </w:r>
      <w:r>
        <w:rPr/>
        <w:t>88</w:t>
      </w:r>
      <w:r>
        <w:rPr/>
        <w:t xml:space="preserve"> </w:t>
      </w:r>
      <w:r>
        <w:rPr/>
        <w:t>Un actor autenticado como administrador puede enviar un difundid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enviar un mensaje a todos los actores del sistema, o lo que es lo mismo, un mensaje difundid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45" w:name="__RefHeading___Toc2511_454870576"/>
      <w:bookmarkEnd w:id="45"/>
      <w:r>
        <w:rPr/>
        <w:t>Caso de uso</w:t>
      </w:r>
      <w:r>
        <w:rPr/>
        <w:t xml:space="preserve"> UC</w:t>
      </w:r>
      <w:r>
        <w:rPr/>
        <w:t>89</w:t>
      </w:r>
      <w:r>
        <w:rPr/>
        <w:t xml:space="preserve"> </w:t>
      </w:r>
      <w:r>
        <w:rPr/>
        <w:t>Un actor autenticado como administrador puede listar spammer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listar a los actores considerados spammer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6" w:name="__RefHeading___Toc2513_454870576"/>
      <w:bookmarkEnd w:id="46"/>
      <w:r>
        <w:rPr/>
        <w:t>Caso de uso</w:t>
      </w:r>
      <w:r>
        <w:rPr/>
        <w:t xml:space="preserve"> UC</w:t>
      </w:r>
      <w:r>
        <w:rPr/>
        <w:t>90</w:t>
      </w:r>
      <w:r>
        <w:rPr/>
        <w:t xml:space="preserve"> </w:t>
      </w:r>
      <w:r>
        <w:rPr/>
        <w:t>Un actor autenticado como administrador puede mostrar el cuadro de mando del sistem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mostrar el cuadro de mando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47" w:name="__RefHeading___Toc2515_454870576"/>
      <w:bookmarkEnd w:id="47"/>
      <w:r>
        <w:rPr/>
        <w:t>Caso de uso</w:t>
      </w:r>
      <w:r>
        <w:rPr/>
        <w:t xml:space="preserve"> UC</w:t>
      </w:r>
      <w:r>
        <w:rPr/>
        <w:t>91</w:t>
      </w:r>
      <w:r>
        <w:rPr/>
        <w:t xml:space="preserve"> </w:t>
      </w:r>
      <w:r>
        <w:rPr/>
        <w:t>Un actor autenticado como administrador puede banear a un act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banear(suspender) a un actor de los actores presentes en la lista de spammer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48" w:name="__RefHeading___Toc2517_454870576"/>
      <w:bookmarkEnd w:id="48"/>
      <w:r>
        <w:rPr/>
        <w:t>Caso de uso</w:t>
      </w:r>
      <w:r>
        <w:rPr/>
        <w:t xml:space="preserve"> UC</w:t>
      </w:r>
      <w:r>
        <w:rPr/>
        <w:t>92</w:t>
      </w:r>
      <w:r>
        <w:rPr/>
        <w:t xml:space="preserve"> </w:t>
      </w:r>
      <w:r>
        <w:rPr/>
        <w:t>Un actor autenticado como administrador puede desbanear a un act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desbanear a un actor de los baneados presentes en la lista de spammer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49" w:name="__RefHeading___Toc7315_3178073302"/>
      <w:bookmarkStart w:id="50" w:name="_Toc479610163"/>
      <w:bookmarkEnd w:id="49"/>
      <w:r>
        <w:rPr/>
        <w:t>Additional tests</w:t>
      </w:r>
      <w:bookmarkEnd w:id="50"/>
    </w:p>
    <w:p>
      <w:pPr>
        <w:pStyle w:val="Notes"/>
        <w:rPr/>
      </w:pPr>
      <w:r>
        <w:rPr/>
        <w:t>If necessary, design additional tests that cannot be easily associated with a particular use case.  Describe them in this section.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 xml:space="preserve">Test &lt;#999&gt;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the test that must be performed.  For instance, “Change the language to Spanish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 expect from this test.  Include screenshots if necessary.  For instance, “Every message displayed by the system must be in Spanish”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notes if necessary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1d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next w:val="LOnormal"/>
    <w:qFormat/>
    <w:pPr>
      <w:keepNext w:val="true"/>
      <w:keepLines/>
      <w:widowControl/>
      <w:bidi w:val="0"/>
      <w:spacing w:lineRule="auto" w:line="240" w:before="280" w:after="80"/>
      <w:jc w:val="left"/>
    </w:pPr>
    <w:rPr>
      <w:rFonts w:ascii="Arial" w:hAnsi="Arial" w:eastAsia="Arial" w:cs="Arial"/>
      <w:color w:val="666666"/>
      <w:kern w:val="0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977428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c41b21"/>
    <w:pPr/>
    <w:rPr>
      <w:rFonts w:ascii="Comic Sans MS" w:hAnsi="Comic Sans MS"/>
      <w:i/>
      <w:color w:val="4A442A" w:themeColor="background2" w:themeShade="4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LOnormal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9C56-6B9C-40B4-9D0D-C877E43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Application>LibreOffice/6.2.3.2$Linux_X86_64 LibreOffice_project/20$Build-2</Application>
  <Pages>51</Pages>
  <Words>2940</Words>
  <Characters>15678</Characters>
  <CharactersWithSpaces>18074</CharactersWithSpaces>
  <Paragraphs>569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15:34:00Z</dcterms:created>
  <dc:creator>Rafael Corchuelo</dc:creator>
  <dc:description/>
  <dc:language>en-US</dc:language>
  <cp:lastModifiedBy/>
  <dcterms:modified xsi:type="dcterms:W3CDTF">2019-05-29T15:39:08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